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ED" w:rsidRDefault="00570EB7" w:rsidP="00426E2D">
      <w:pPr>
        <w:pStyle w:val="a6"/>
        <w:ind w:firstLine="0"/>
        <w:jc w:val="left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35247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Сценарий концерта к 8 марта</w:t>
      </w:r>
    </w:p>
    <w:p w:rsidR="004548D2" w:rsidRDefault="004548D2" w:rsidP="00426E2D">
      <w:pPr>
        <w:pStyle w:val="a6"/>
        <w:ind w:firstLine="0"/>
        <w:jc w:val="left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</w:p>
    <w:p w:rsidR="004548D2" w:rsidRPr="00352471" w:rsidRDefault="002E7319" w:rsidP="00426E2D">
      <w:pPr>
        <w:pStyle w:val="a6"/>
        <w:ind w:firstLine="0"/>
        <w:jc w:val="left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</w:p>
    <w:p w:rsidR="001973ED" w:rsidRPr="00352471" w:rsidRDefault="001973ED" w:rsidP="00426E2D">
      <w:pPr>
        <w:pStyle w:val="a6"/>
        <w:ind w:firstLine="0"/>
        <w:jc w:val="left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8F6F35" w:rsidRPr="00352471" w:rsidRDefault="001B4C97" w:rsidP="00426E2D">
      <w:pPr>
        <w:pStyle w:val="a6"/>
        <w:tabs>
          <w:tab w:val="left" w:pos="1414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7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45A4" w:rsidRPr="00352471">
        <w:rPr>
          <w:rFonts w:ascii="Times New Roman" w:hAnsi="Times New Roman" w:cs="Times New Roman"/>
          <w:sz w:val="24"/>
          <w:szCs w:val="24"/>
        </w:rPr>
        <w:t>Добрый день, дорогие гости-родители, педагоги, учащиеся ШОД и, конечно же, дорогие наши мамы</w:t>
      </w:r>
      <w:r w:rsidRPr="00352471">
        <w:rPr>
          <w:rFonts w:ascii="Times New Roman" w:hAnsi="Times New Roman" w:cs="Times New Roman"/>
          <w:sz w:val="24"/>
          <w:szCs w:val="24"/>
        </w:rPr>
        <w:t xml:space="preserve"> и бабушки</w:t>
      </w:r>
      <w:r w:rsidR="001945A4" w:rsidRPr="00352471">
        <w:rPr>
          <w:rFonts w:ascii="Times New Roman" w:hAnsi="Times New Roman" w:cs="Times New Roman"/>
          <w:sz w:val="24"/>
          <w:szCs w:val="24"/>
        </w:rPr>
        <w:t xml:space="preserve">! Сегодня мы </w:t>
      </w:r>
      <w:r w:rsidRPr="00352471">
        <w:rPr>
          <w:rFonts w:ascii="Times New Roman" w:hAnsi="Times New Roman" w:cs="Times New Roman"/>
          <w:sz w:val="24"/>
          <w:szCs w:val="24"/>
        </w:rPr>
        <w:t xml:space="preserve">собрались в этом </w:t>
      </w:r>
      <w:r w:rsidR="001945A4" w:rsidRPr="00352471">
        <w:rPr>
          <w:rFonts w:ascii="Times New Roman" w:hAnsi="Times New Roman" w:cs="Times New Roman"/>
          <w:sz w:val="24"/>
          <w:szCs w:val="24"/>
        </w:rPr>
        <w:t>зале</w:t>
      </w:r>
      <w:r w:rsidRPr="00352471">
        <w:rPr>
          <w:rFonts w:ascii="Times New Roman" w:hAnsi="Times New Roman" w:cs="Times New Roman"/>
          <w:sz w:val="24"/>
          <w:szCs w:val="24"/>
        </w:rPr>
        <w:t>, чтобы</w:t>
      </w:r>
      <w:r w:rsidR="001945A4" w:rsidRPr="00352471">
        <w:rPr>
          <w:rFonts w:ascii="Times New Roman" w:hAnsi="Times New Roman" w:cs="Times New Roman"/>
          <w:sz w:val="24"/>
          <w:szCs w:val="24"/>
        </w:rPr>
        <w:t xml:space="preserve"> </w:t>
      </w:r>
      <w:r w:rsidRPr="00352471">
        <w:rPr>
          <w:rFonts w:ascii="Times New Roman" w:hAnsi="Times New Roman" w:cs="Times New Roman"/>
          <w:sz w:val="24"/>
          <w:szCs w:val="24"/>
        </w:rPr>
        <w:t>поздравить праздничным концертом прекрасную половину человечества</w:t>
      </w:r>
      <w:r w:rsidR="001945A4" w:rsidRPr="00352471">
        <w:rPr>
          <w:rFonts w:ascii="Times New Roman" w:hAnsi="Times New Roman" w:cs="Times New Roman"/>
          <w:sz w:val="24"/>
          <w:szCs w:val="24"/>
        </w:rPr>
        <w:t xml:space="preserve"> </w:t>
      </w:r>
      <w:r w:rsidRPr="00352471">
        <w:rPr>
          <w:rFonts w:ascii="Times New Roman" w:hAnsi="Times New Roman" w:cs="Times New Roman"/>
          <w:sz w:val="24"/>
          <w:szCs w:val="24"/>
        </w:rPr>
        <w:t xml:space="preserve">с самым прекрасным, чистым, солнечным весенним праздником - </w:t>
      </w:r>
      <w:r w:rsidR="001945A4" w:rsidRPr="00352471">
        <w:rPr>
          <w:rFonts w:ascii="Times New Roman" w:hAnsi="Times New Roman" w:cs="Times New Roman"/>
          <w:sz w:val="24"/>
          <w:szCs w:val="24"/>
        </w:rPr>
        <w:t>международн</w:t>
      </w:r>
      <w:r w:rsidRPr="00352471">
        <w:rPr>
          <w:rFonts w:ascii="Times New Roman" w:hAnsi="Times New Roman" w:cs="Times New Roman"/>
          <w:sz w:val="24"/>
          <w:szCs w:val="24"/>
        </w:rPr>
        <w:t>ым</w:t>
      </w:r>
      <w:r w:rsidR="001945A4" w:rsidRPr="00352471">
        <w:rPr>
          <w:rFonts w:ascii="Times New Roman" w:hAnsi="Times New Roman" w:cs="Times New Roman"/>
          <w:sz w:val="24"/>
          <w:szCs w:val="24"/>
        </w:rPr>
        <w:t xml:space="preserve"> женск</w:t>
      </w:r>
      <w:r w:rsidRPr="00352471">
        <w:rPr>
          <w:rFonts w:ascii="Times New Roman" w:hAnsi="Times New Roman" w:cs="Times New Roman"/>
          <w:sz w:val="24"/>
          <w:szCs w:val="24"/>
        </w:rPr>
        <w:t>им</w:t>
      </w:r>
      <w:r w:rsidR="001945A4" w:rsidRPr="00352471">
        <w:rPr>
          <w:rFonts w:ascii="Times New Roman" w:hAnsi="Times New Roman" w:cs="Times New Roman"/>
          <w:sz w:val="24"/>
          <w:szCs w:val="24"/>
        </w:rPr>
        <w:t xml:space="preserve"> дн</w:t>
      </w:r>
      <w:r w:rsidRPr="00352471">
        <w:rPr>
          <w:rFonts w:ascii="Times New Roman" w:hAnsi="Times New Roman" w:cs="Times New Roman"/>
          <w:sz w:val="24"/>
          <w:szCs w:val="24"/>
        </w:rPr>
        <w:t>ем.</w:t>
      </w:r>
    </w:p>
    <w:p w:rsidR="001B4C97" w:rsidRPr="00352471" w:rsidRDefault="001B4C97" w:rsidP="00426E2D">
      <w:pPr>
        <w:pStyle w:val="a6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5247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6F35" w:rsidRPr="00352471">
        <w:rPr>
          <w:rFonts w:ascii="Times New Roman" w:hAnsi="Times New Roman" w:cs="Times New Roman"/>
          <w:sz w:val="24"/>
          <w:szCs w:val="24"/>
        </w:rPr>
        <w:t>Слово предоставляется директору школы искусств Воронцовой Наталье Павловне</w:t>
      </w:r>
      <w:r w:rsidRPr="00352471">
        <w:rPr>
          <w:rFonts w:ascii="Times New Roman" w:hAnsi="Times New Roman" w:cs="Times New Roman"/>
          <w:sz w:val="24"/>
          <w:szCs w:val="24"/>
        </w:rPr>
        <w:t>.</w:t>
      </w:r>
    </w:p>
    <w:p w:rsidR="001973ED" w:rsidRPr="00352471" w:rsidRDefault="001945A4" w:rsidP="00426E2D">
      <w:pPr>
        <w:pStyle w:val="a6"/>
        <w:ind w:firstLine="0"/>
        <w:jc w:val="left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352471">
        <w:rPr>
          <w:rFonts w:ascii="Times New Roman" w:hAnsi="Times New Roman" w:cs="Times New Roman"/>
          <w:sz w:val="24"/>
          <w:szCs w:val="24"/>
        </w:rPr>
        <w:t xml:space="preserve">1. </w:t>
      </w:r>
      <w:r w:rsidR="00EE5056" w:rsidRPr="00352471">
        <w:rPr>
          <w:rFonts w:ascii="Times New Roman" w:hAnsi="Times New Roman" w:cs="Times New Roman"/>
          <w:sz w:val="24"/>
          <w:szCs w:val="24"/>
        </w:rPr>
        <w:t>П</w:t>
      </w:r>
      <w:r w:rsidRPr="00352471">
        <w:rPr>
          <w:rFonts w:ascii="Times New Roman" w:hAnsi="Times New Roman" w:cs="Times New Roman"/>
          <w:sz w:val="24"/>
          <w:szCs w:val="24"/>
        </w:rPr>
        <w:t>ервым вас спешит поздравить М</w:t>
      </w:r>
      <w:r w:rsidR="008F6F35" w:rsidRPr="00352471">
        <w:rPr>
          <w:rFonts w:ascii="Times New Roman" w:hAnsi="Times New Roman" w:cs="Times New Roman"/>
          <w:sz w:val="24"/>
          <w:szCs w:val="24"/>
        </w:rPr>
        <w:t>а</w:t>
      </w:r>
      <w:r w:rsidRPr="00352471">
        <w:rPr>
          <w:rFonts w:ascii="Times New Roman" w:hAnsi="Times New Roman" w:cs="Times New Roman"/>
          <w:sz w:val="24"/>
          <w:szCs w:val="24"/>
        </w:rPr>
        <w:t>халин Артем «Частушка»</w:t>
      </w:r>
      <w:r w:rsidR="00EE5056" w:rsidRPr="00352471">
        <w:rPr>
          <w:rFonts w:ascii="Times New Roman" w:hAnsi="Times New Roman" w:cs="Times New Roman"/>
          <w:sz w:val="24"/>
          <w:szCs w:val="24"/>
        </w:rPr>
        <w:t xml:space="preserve">  (Аккордеон)</w:t>
      </w:r>
    </w:p>
    <w:p w:rsidR="001973ED" w:rsidRPr="00352471" w:rsidRDefault="001973ED" w:rsidP="00426E2D">
      <w:pPr>
        <w:pStyle w:val="a6"/>
        <w:ind w:firstLine="0"/>
        <w:jc w:val="left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B7760" w:rsidRPr="00352471" w:rsidRDefault="00DB7760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71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имите наши поздравленья</w:t>
      </w:r>
    </w:p>
    <w:p w:rsidR="00DB7760" w:rsidRPr="00352471" w:rsidRDefault="00DB7760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71">
        <w:rPr>
          <w:rStyle w:val="c1"/>
          <w:rFonts w:ascii="Times New Roman" w:hAnsi="Times New Roman" w:cs="Times New Roman"/>
          <w:color w:val="000000"/>
          <w:sz w:val="24"/>
          <w:szCs w:val="24"/>
        </w:rPr>
        <w:t>в международный женский день</w:t>
      </w:r>
    </w:p>
    <w:p w:rsidR="00DB7760" w:rsidRPr="00352471" w:rsidRDefault="00DB7760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71">
        <w:rPr>
          <w:rStyle w:val="c1"/>
          <w:rFonts w:ascii="Times New Roman" w:hAnsi="Times New Roman" w:cs="Times New Roman"/>
          <w:color w:val="000000"/>
          <w:sz w:val="24"/>
          <w:szCs w:val="24"/>
        </w:rPr>
        <w:t>Пусть будет ваше настроенье</w:t>
      </w:r>
    </w:p>
    <w:p w:rsidR="001945A4" w:rsidRPr="00352471" w:rsidRDefault="00DB7760" w:rsidP="00426E2D">
      <w:pPr>
        <w:pStyle w:val="a6"/>
        <w:ind w:firstLine="0"/>
        <w:jc w:val="left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352471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сегда </w:t>
      </w:r>
      <w:proofErr w:type="gramStart"/>
      <w:r w:rsidRPr="00352471">
        <w:rPr>
          <w:rStyle w:val="c1"/>
          <w:rFonts w:ascii="Times New Roman" w:hAnsi="Times New Roman" w:cs="Times New Roman"/>
          <w:color w:val="000000"/>
          <w:sz w:val="24"/>
          <w:szCs w:val="24"/>
        </w:rPr>
        <w:t>цветущим</w:t>
      </w:r>
      <w:proofErr w:type="gramEnd"/>
      <w:r w:rsidRPr="00352471">
        <w:rPr>
          <w:rStyle w:val="c1"/>
          <w:rFonts w:ascii="Times New Roman" w:hAnsi="Times New Roman" w:cs="Times New Roman"/>
          <w:color w:val="000000"/>
          <w:sz w:val="24"/>
          <w:szCs w:val="24"/>
        </w:rPr>
        <w:t>, как сирень!</w:t>
      </w:r>
    </w:p>
    <w:p w:rsidR="001945A4" w:rsidRPr="00352471" w:rsidRDefault="001945A4" w:rsidP="00426E2D">
      <w:pPr>
        <w:pStyle w:val="a6"/>
        <w:ind w:firstLine="0"/>
        <w:jc w:val="left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  <w:r w:rsidRPr="00352471">
        <w:rPr>
          <w:rStyle w:val="c1"/>
          <w:rFonts w:ascii="Times New Roman" w:hAnsi="Times New Roman" w:cs="Times New Roman"/>
          <w:color w:val="000000"/>
          <w:sz w:val="24"/>
          <w:szCs w:val="24"/>
        </w:rPr>
        <w:t>2. На сцене</w:t>
      </w:r>
      <w:proofErr w:type="gramStart"/>
      <w:r w:rsidRPr="00352471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7319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…….</w:t>
      </w:r>
      <w:proofErr w:type="gramEnd"/>
      <w:r w:rsidRPr="00352471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Катя «Добрый жук»</w:t>
      </w:r>
      <w:r w:rsidR="00EE5056" w:rsidRPr="00352471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 (баян)</w:t>
      </w:r>
    </w:p>
    <w:p w:rsidR="001945A4" w:rsidRPr="00352471" w:rsidRDefault="001945A4" w:rsidP="00426E2D">
      <w:pPr>
        <w:pStyle w:val="a6"/>
        <w:ind w:firstLine="0"/>
        <w:jc w:val="lef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945A4" w:rsidRPr="00352471" w:rsidRDefault="001945A4" w:rsidP="00426E2D">
      <w:pPr>
        <w:pStyle w:val="a6"/>
        <w:ind w:firstLine="0"/>
        <w:jc w:val="lef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24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рите музыку друг другу!</w:t>
      </w:r>
      <w:r w:rsidRPr="003524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Пусть каждый день и каждый час,</w:t>
      </w:r>
      <w:r w:rsidRPr="003524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Подобно радостному чуду,</w:t>
      </w:r>
      <w:r w:rsidRPr="003524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Она звучит в сердцах у нас.</w:t>
      </w:r>
    </w:p>
    <w:p w:rsidR="001945A4" w:rsidRPr="00352471" w:rsidRDefault="001945A4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. Для вас поет </w:t>
      </w:r>
      <w:r w:rsidR="002E73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….</w:t>
      </w:r>
      <w:r w:rsidRPr="003524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лина </w:t>
      </w:r>
      <w:r w:rsidR="00CE022E" w:rsidRPr="003524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Родина моя»</w:t>
      </w:r>
      <w:r w:rsidR="00EE5056" w:rsidRPr="003524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есня)</w:t>
      </w:r>
    </w:p>
    <w:p w:rsidR="00CE022E" w:rsidRPr="00352471" w:rsidRDefault="00CE022E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022E" w:rsidRPr="00352471" w:rsidRDefault="00CE022E" w:rsidP="00426E2D">
      <w:pPr>
        <w:pStyle w:val="a6"/>
        <w:ind w:firstLine="0"/>
        <w:jc w:val="lef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52471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огда и правая и левая рука</w:t>
      </w:r>
      <w:proofErr w:type="gramStart"/>
      <w:r w:rsidRPr="00352471">
        <w:rPr>
          <w:rFonts w:ascii="Times New Roman" w:hAnsi="Times New Roman" w:cs="Times New Roman"/>
          <w:i/>
          <w:sz w:val="24"/>
          <w:szCs w:val="24"/>
        </w:rPr>
        <w:br/>
      </w:r>
      <w:r w:rsidRPr="00352471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Ч</w:t>
      </w:r>
      <w:proofErr w:type="gramEnd"/>
      <w:r w:rsidRPr="00352471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рез волшебство поют на клавишах двухцветных,</w:t>
      </w:r>
      <w:r w:rsidRPr="00352471">
        <w:rPr>
          <w:rFonts w:ascii="Times New Roman" w:hAnsi="Times New Roman" w:cs="Times New Roman"/>
          <w:i/>
          <w:sz w:val="24"/>
          <w:szCs w:val="24"/>
        </w:rPr>
        <w:br/>
      </w:r>
      <w:r w:rsidRPr="00352471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И звездною росой обрызгана тоска,</w:t>
      </w:r>
      <w:r w:rsidRPr="00352471">
        <w:rPr>
          <w:rFonts w:ascii="Times New Roman" w:hAnsi="Times New Roman" w:cs="Times New Roman"/>
          <w:i/>
          <w:sz w:val="24"/>
          <w:szCs w:val="24"/>
        </w:rPr>
        <w:br/>
      </w:r>
      <w:r w:rsidRPr="00352471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И колокольчики журчат в мечтах рассветных</w:t>
      </w:r>
      <w:r w:rsidR="001B4C97" w:rsidRPr="00352471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</w:p>
    <w:p w:rsidR="00CE022E" w:rsidRPr="00352471" w:rsidRDefault="00CE022E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47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. Встречайте</w:t>
      </w:r>
      <w:proofErr w:type="gramStart"/>
      <w:r w:rsidRPr="0035247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! </w:t>
      </w:r>
      <w:r w:rsidR="002E73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……..</w:t>
      </w:r>
      <w:proofErr w:type="gramEnd"/>
      <w:r w:rsidRPr="0035247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лада и </w:t>
      </w:r>
      <w:r w:rsidR="002E73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…….</w:t>
      </w:r>
      <w:r w:rsidRPr="0035247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«Санта </w:t>
      </w:r>
      <w:proofErr w:type="spellStart"/>
      <w:r w:rsidRPr="0035247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ючия</w:t>
      </w:r>
      <w:proofErr w:type="spellEnd"/>
      <w:r w:rsidRPr="0035247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»</w:t>
      </w:r>
      <w:r w:rsidR="00EE5056" w:rsidRPr="0035247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ф-но </w:t>
      </w:r>
      <w:proofErr w:type="spellStart"/>
      <w:r w:rsidR="00EE5056" w:rsidRPr="0035247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нс</w:t>
      </w:r>
      <w:proofErr w:type="spellEnd"/>
      <w:r w:rsidR="00EE5056" w:rsidRPr="0035247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Pr="0035247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</w:r>
    </w:p>
    <w:p w:rsidR="001B4C97" w:rsidRPr="00352471" w:rsidRDefault="001B4C97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1B4C97" w:rsidRPr="00352471" w:rsidSect="004F69EA">
          <w:pgSz w:w="11906" w:h="16838"/>
          <w:pgMar w:top="568" w:right="850" w:bottom="426" w:left="709" w:header="708" w:footer="708" w:gutter="0"/>
          <w:cols w:space="708"/>
          <w:docGrid w:linePitch="360"/>
        </w:sectPr>
      </w:pPr>
    </w:p>
    <w:p w:rsidR="00CE022E" w:rsidRPr="00352471" w:rsidRDefault="00CE022E" w:rsidP="00426E2D">
      <w:pPr>
        <w:pStyle w:val="a6"/>
        <w:ind w:firstLine="0"/>
        <w:jc w:val="left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сегда красивой женщина бывает!</w:t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Её богатства — сердце и душа,</w:t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Талантом многогранным обладает,</w:t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И в небе для неё горит звезда!</w:t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Над женщиной и годы не подвластны,</w:t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Ведь это вовсе даже не секрет,</w:t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И для детей, как мать, она прекрасна,</w:t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для мужчины — </w:t>
      </w:r>
      <w:proofErr w:type="spellStart"/>
      <w:proofErr w:type="gramStart"/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proofErr w:type="gramEnd"/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амый</w:t>
      </w:r>
      <w:proofErr w:type="spellEnd"/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сный свет.</w:t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уша её доверчива, открыта,</w:t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Она созвучна с судьбами людей,</w:t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И чаша жизни вовсе не допита,</w:t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И с каждым годом облик всё милей!</w:t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Да, женщина и любит и прощает...</w:t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И смело воплощает в жизнь мечту.</w:t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 красивой женщина бывает!</w:t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Умейте видеть эту красоту!</w:t>
      </w:r>
    </w:p>
    <w:p w:rsidR="001B4C97" w:rsidRPr="00352471" w:rsidRDefault="001B4C97" w:rsidP="00426E2D">
      <w:pPr>
        <w:pStyle w:val="a6"/>
        <w:ind w:firstLine="0"/>
        <w:jc w:val="left"/>
        <w:rPr>
          <w:rStyle w:val="c1"/>
          <w:rFonts w:ascii="Times New Roman" w:hAnsi="Times New Roman" w:cs="Times New Roman"/>
          <w:color w:val="000000"/>
          <w:sz w:val="24"/>
          <w:szCs w:val="24"/>
        </w:rPr>
        <w:sectPr w:rsidR="001B4C97" w:rsidRPr="00352471" w:rsidSect="001B4C97">
          <w:type w:val="continuous"/>
          <w:pgSz w:w="11906" w:h="16838"/>
          <w:pgMar w:top="568" w:right="850" w:bottom="426" w:left="709" w:header="708" w:footer="708" w:gutter="0"/>
          <w:cols w:num="2" w:space="708"/>
          <w:docGrid w:linePitch="360"/>
        </w:sectPr>
      </w:pPr>
    </w:p>
    <w:p w:rsidR="00CE022E" w:rsidRPr="00352471" w:rsidRDefault="00CE022E" w:rsidP="00426E2D">
      <w:pPr>
        <w:pStyle w:val="a6"/>
        <w:ind w:firstLine="0"/>
        <w:jc w:val="left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  <w:r w:rsidRPr="00352471"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>5. Для вас выступает</w:t>
      </w:r>
      <w:proofErr w:type="gramStart"/>
      <w:r w:rsidRPr="00352471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7319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……..</w:t>
      </w:r>
      <w:proofErr w:type="gramEnd"/>
      <w:r w:rsidRPr="00352471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Альбина «Испанская гитара»</w:t>
      </w:r>
      <w:r w:rsidR="00EE5056" w:rsidRPr="00352471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 (домра)</w:t>
      </w:r>
    </w:p>
    <w:p w:rsidR="00CE022E" w:rsidRPr="00352471" w:rsidRDefault="00CE022E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022E" w:rsidRPr="00352471" w:rsidRDefault="00CE022E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71">
        <w:rPr>
          <w:rStyle w:val="c1"/>
          <w:rFonts w:ascii="Times New Roman" w:hAnsi="Times New Roman" w:cs="Times New Roman"/>
          <w:color w:val="000000"/>
          <w:sz w:val="24"/>
          <w:szCs w:val="24"/>
        </w:rPr>
        <w:t>Пусть будет жизнь прекрасна ваша,</w:t>
      </w:r>
    </w:p>
    <w:p w:rsidR="00CE022E" w:rsidRPr="00352471" w:rsidRDefault="00CE022E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71">
        <w:rPr>
          <w:rStyle w:val="c1"/>
          <w:rFonts w:ascii="Times New Roman" w:hAnsi="Times New Roman" w:cs="Times New Roman"/>
          <w:color w:val="000000"/>
          <w:sz w:val="24"/>
          <w:szCs w:val="24"/>
        </w:rPr>
        <w:t>И дети счастливы всегда!</w:t>
      </w:r>
    </w:p>
    <w:p w:rsidR="00CE022E" w:rsidRPr="00352471" w:rsidRDefault="00CE022E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71">
        <w:rPr>
          <w:rStyle w:val="c1"/>
          <w:rFonts w:ascii="Times New Roman" w:hAnsi="Times New Roman" w:cs="Times New Roman"/>
          <w:color w:val="000000"/>
          <w:sz w:val="24"/>
          <w:szCs w:val="24"/>
        </w:rPr>
        <w:t>Пусть дом ваш будет полной чашей!</w:t>
      </w:r>
    </w:p>
    <w:p w:rsidR="001945A4" w:rsidRPr="00352471" w:rsidRDefault="00CE022E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71">
        <w:rPr>
          <w:rStyle w:val="c1"/>
          <w:rFonts w:ascii="Times New Roman" w:hAnsi="Times New Roman" w:cs="Times New Roman"/>
          <w:color w:val="000000"/>
          <w:sz w:val="24"/>
          <w:szCs w:val="24"/>
        </w:rPr>
        <w:t>Удачи, счастья и добра!</w:t>
      </w:r>
    </w:p>
    <w:p w:rsidR="008F6F35" w:rsidRPr="00352471" w:rsidRDefault="00CE022E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71">
        <w:rPr>
          <w:rFonts w:ascii="Times New Roman" w:hAnsi="Times New Roman" w:cs="Times New Roman"/>
          <w:sz w:val="24"/>
          <w:szCs w:val="24"/>
        </w:rPr>
        <w:t xml:space="preserve">6. На сцене </w:t>
      </w:r>
      <w:r w:rsidR="002E7319">
        <w:rPr>
          <w:rFonts w:ascii="Times New Roman" w:hAnsi="Times New Roman" w:cs="Times New Roman"/>
          <w:sz w:val="24"/>
          <w:szCs w:val="24"/>
        </w:rPr>
        <w:t>………</w:t>
      </w:r>
      <w:r w:rsidRPr="00352471">
        <w:rPr>
          <w:rFonts w:ascii="Times New Roman" w:hAnsi="Times New Roman" w:cs="Times New Roman"/>
          <w:sz w:val="24"/>
          <w:szCs w:val="24"/>
        </w:rPr>
        <w:t xml:space="preserve"> Алина «Прыг-скок»</w:t>
      </w:r>
      <w:r w:rsidR="00EE5056" w:rsidRPr="00352471">
        <w:rPr>
          <w:rFonts w:ascii="Times New Roman" w:hAnsi="Times New Roman" w:cs="Times New Roman"/>
          <w:sz w:val="24"/>
          <w:szCs w:val="24"/>
        </w:rPr>
        <w:t xml:space="preserve"> (аккордеон)</w:t>
      </w:r>
    </w:p>
    <w:p w:rsidR="001B4C97" w:rsidRPr="00352471" w:rsidRDefault="001B4C97" w:rsidP="00426E2D">
      <w:pPr>
        <w:pStyle w:val="a6"/>
        <w:ind w:firstLine="0"/>
        <w:jc w:val="left"/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</w:p>
    <w:p w:rsidR="008F6F35" w:rsidRPr="00352471" w:rsidRDefault="008F6F35" w:rsidP="00426E2D">
      <w:pPr>
        <w:pStyle w:val="a6"/>
        <w:ind w:firstLine="0"/>
        <w:jc w:val="left"/>
        <w:rPr>
          <w:rFonts w:ascii="Times New Roman" w:hAnsi="Times New Roman" w:cs="Times New Roman"/>
          <w:color w:val="3E3E3E"/>
          <w:sz w:val="24"/>
          <w:szCs w:val="24"/>
        </w:rPr>
      </w:pPr>
      <w:r w:rsidRPr="00352471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Чтобы счастливей летели года,</w:t>
      </w:r>
      <w:r w:rsidRPr="00352471">
        <w:rPr>
          <w:rFonts w:ascii="Times New Roman" w:hAnsi="Times New Roman" w:cs="Times New Roman"/>
          <w:color w:val="3E3E3E"/>
          <w:sz w:val="24"/>
          <w:szCs w:val="24"/>
        </w:rPr>
        <w:br/>
      </w:r>
      <w:r w:rsidRPr="00352471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Нужно на танцы ходить иногда.</w:t>
      </w:r>
      <w:r w:rsidRPr="00352471">
        <w:rPr>
          <w:rFonts w:ascii="Times New Roman" w:hAnsi="Times New Roman" w:cs="Times New Roman"/>
          <w:color w:val="3E3E3E"/>
          <w:sz w:val="24"/>
          <w:szCs w:val="24"/>
        </w:rPr>
        <w:br/>
      </w:r>
      <w:r w:rsidRPr="00352471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 xml:space="preserve">Музыка </w:t>
      </w:r>
      <w:proofErr w:type="gramStart"/>
      <w:r w:rsidRPr="00352471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манит</w:t>
      </w:r>
      <w:proofErr w:type="gramEnd"/>
      <w:r w:rsidRPr="00352471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 xml:space="preserve"> и сердце поёт,</w:t>
      </w:r>
      <w:r w:rsidRPr="00352471">
        <w:rPr>
          <w:rFonts w:ascii="Times New Roman" w:hAnsi="Times New Roman" w:cs="Times New Roman"/>
          <w:color w:val="3E3E3E"/>
          <w:sz w:val="24"/>
          <w:szCs w:val="24"/>
        </w:rPr>
        <w:br/>
      </w:r>
      <w:r w:rsidRPr="00352471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В мире без танцев никто не живёт.</w:t>
      </w:r>
    </w:p>
    <w:p w:rsidR="004F69EA" w:rsidRPr="00352471" w:rsidRDefault="008F6F35" w:rsidP="00426E2D">
      <w:pPr>
        <w:pStyle w:val="a6"/>
        <w:ind w:firstLine="0"/>
        <w:jc w:val="lef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352471">
        <w:rPr>
          <w:rFonts w:ascii="Times New Roman" w:hAnsi="Times New Roman" w:cs="Times New Roman"/>
          <w:color w:val="3E3E3E"/>
          <w:sz w:val="24"/>
          <w:szCs w:val="24"/>
        </w:rPr>
        <w:t xml:space="preserve">7. Для вас, дорогие женщины танцует </w:t>
      </w:r>
      <w:r w:rsidR="002E7319">
        <w:rPr>
          <w:rFonts w:ascii="Times New Roman" w:hAnsi="Times New Roman" w:cs="Times New Roman"/>
          <w:color w:val="3E3E3E"/>
          <w:sz w:val="24"/>
          <w:szCs w:val="24"/>
        </w:rPr>
        <w:t>………</w:t>
      </w:r>
      <w:r w:rsidRPr="00352471">
        <w:rPr>
          <w:rFonts w:ascii="Times New Roman" w:hAnsi="Times New Roman" w:cs="Times New Roman"/>
          <w:color w:val="3E3E3E"/>
          <w:sz w:val="24"/>
          <w:szCs w:val="24"/>
        </w:rPr>
        <w:t>Алина «</w:t>
      </w:r>
      <w:proofErr w:type="spellStart"/>
      <w:r w:rsidRPr="00352471">
        <w:rPr>
          <w:rFonts w:ascii="Times New Roman" w:hAnsi="Times New Roman" w:cs="Times New Roman"/>
          <w:color w:val="3E3E3E"/>
          <w:sz w:val="24"/>
          <w:szCs w:val="24"/>
        </w:rPr>
        <w:t>Пеппи</w:t>
      </w:r>
      <w:proofErr w:type="spellEnd"/>
      <w:r w:rsidRPr="00352471">
        <w:rPr>
          <w:rFonts w:ascii="Times New Roman" w:hAnsi="Times New Roman" w:cs="Times New Roman"/>
          <w:color w:val="3E3E3E"/>
          <w:sz w:val="24"/>
          <w:szCs w:val="24"/>
        </w:rPr>
        <w:t>»</w:t>
      </w:r>
      <w:r w:rsidR="00EE5056" w:rsidRPr="00352471">
        <w:rPr>
          <w:rFonts w:ascii="Times New Roman" w:hAnsi="Times New Roman" w:cs="Times New Roman"/>
          <w:color w:val="3E3E3E"/>
          <w:sz w:val="24"/>
          <w:szCs w:val="24"/>
        </w:rPr>
        <w:t xml:space="preserve"> (танец)</w:t>
      </w:r>
    </w:p>
    <w:p w:rsidR="00426E2D" w:rsidRPr="00352471" w:rsidRDefault="00426E2D" w:rsidP="00426E2D">
      <w:pPr>
        <w:pStyle w:val="a6"/>
        <w:ind w:firstLine="0"/>
        <w:jc w:val="left"/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2F9FF"/>
        </w:rPr>
      </w:pPr>
    </w:p>
    <w:p w:rsidR="004F69EA" w:rsidRPr="00352471" w:rsidRDefault="00780EDA" w:rsidP="00426E2D">
      <w:pPr>
        <w:pStyle w:val="a6"/>
        <w:ind w:firstLine="0"/>
        <w:jc w:val="left"/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2F9FF"/>
        </w:rPr>
      </w:pPr>
      <w:r w:rsidRPr="00352471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2F9FF"/>
        </w:rPr>
        <w:t>Быстро тают снега. Побежали ручьи.</w:t>
      </w:r>
      <w:r w:rsidRPr="00352471">
        <w:rPr>
          <w:rFonts w:ascii="Times New Roman" w:hAnsi="Times New Roman" w:cs="Times New Roman"/>
          <w:i/>
          <w:sz w:val="24"/>
          <w:szCs w:val="24"/>
        </w:rPr>
        <w:br/>
      </w:r>
      <w:r w:rsidRPr="00352471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2F9FF"/>
        </w:rPr>
        <w:t>И теплей небеса засинели.</w:t>
      </w:r>
      <w:r w:rsidRPr="00352471">
        <w:rPr>
          <w:rFonts w:ascii="Times New Roman" w:hAnsi="Times New Roman" w:cs="Times New Roman"/>
          <w:i/>
          <w:sz w:val="24"/>
          <w:szCs w:val="24"/>
        </w:rPr>
        <w:br/>
      </w:r>
      <w:r w:rsidRPr="00352471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2F9FF"/>
        </w:rPr>
        <w:lastRenderedPageBreak/>
        <w:t>Вот недолго ещё - прилетят соловьи.</w:t>
      </w:r>
      <w:r w:rsidRPr="00352471">
        <w:rPr>
          <w:rFonts w:ascii="Times New Roman" w:hAnsi="Times New Roman" w:cs="Times New Roman"/>
          <w:i/>
          <w:sz w:val="24"/>
          <w:szCs w:val="24"/>
        </w:rPr>
        <w:br/>
      </w:r>
      <w:r w:rsidRPr="00352471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2F9FF"/>
        </w:rPr>
        <w:t>Зазвучат их влюблённые трели.</w:t>
      </w:r>
    </w:p>
    <w:p w:rsidR="00780EDA" w:rsidRPr="00352471" w:rsidRDefault="00780EDA" w:rsidP="00426E2D">
      <w:pPr>
        <w:pStyle w:val="a6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52471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2F9FF"/>
        </w:rPr>
        <w:t xml:space="preserve">9. Встречайте! На сцене </w:t>
      </w:r>
      <w:r w:rsidR="002E7319">
        <w:rPr>
          <w:rStyle w:val="a4"/>
          <w:rFonts w:ascii="Times New Roman" w:hAnsi="Times New Roman" w:cs="Times New Roman"/>
          <w:b/>
          <w:i w:val="0"/>
          <w:sz w:val="24"/>
          <w:szCs w:val="24"/>
          <w:shd w:val="clear" w:color="auto" w:fill="F2F9FF"/>
        </w:rPr>
        <w:t>…………</w:t>
      </w:r>
      <w:r w:rsidRPr="00352471">
        <w:rPr>
          <w:rStyle w:val="a4"/>
          <w:rFonts w:ascii="Times New Roman" w:hAnsi="Times New Roman" w:cs="Times New Roman"/>
          <w:b/>
          <w:i w:val="0"/>
          <w:sz w:val="24"/>
          <w:szCs w:val="24"/>
          <w:shd w:val="clear" w:color="auto" w:fill="F2F9FF"/>
        </w:rPr>
        <w:t xml:space="preserve"> «Калинка»</w:t>
      </w:r>
      <w:r w:rsidR="00EE5056" w:rsidRPr="00352471">
        <w:rPr>
          <w:rStyle w:val="a4"/>
          <w:rFonts w:ascii="Times New Roman" w:hAnsi="Times New Roman" w:cs="Times New Roman"/>
          <w:b/>
          <w:i w:val="0"/>
          <w:sz w:val="24"/>
          <w:szCs w:val="24"/>
          <w:shd w:val="clear" w:color="auto" w:fill="F2F9FF"/>
        </w:rPr>
        <w:t xml:space="preserve"> (баян)</w:t>
      </w:r>
    </w:p>
    <w:p w:rsidR="004F69EA" w:rsidRPr="00352471" w:rsidRDefault="004F69EA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6014F" w:rsidRPr="00352471" w:rsidRDefault="0006014F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71">
        <w:rPr>
          <w:rFonts w:ascii="Times New Roman" w:hAnsi="Times New Roman" w:cs="Times New Roman"/>
          <w:sz w:val="24"/>
          <w:szCs w:val="24"/>
        </w:rPr>
        <w:t xml:space="preserve">10. </w:t>
      </w:r>
      <w:r w:rsidR="003E56B5" w:rsidRPr="00352471"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="002E7319">
        <w:rPr>
          <w:rFonts w:ascii="Times New Roman" w:hAnsi="Times New Roman" w:cs="Times New Roman"/>
          <w:sz w:val="24"/>
          <w:szCs w:val="24"/>
        </w:rPr>
        <w:t>………..</w:t>
      </w:r>
      <w:r w:rsidRPr="00352471">
        <w:rPr>
          <w:rFonts w:ascii="Times New Roman" w:hAnsi="Times New Roman" w:cs="Times New Roman"/>
          <w:sz w:val="24"/>
          <w:szCs w:val="24"/>
        </w:rPr>
        <w:t xml:space="preserve"> Денис «Канцона»</w:t>
      </w:r>
      <w:r w:rsidR="00EE5056" w:rsidRPr="00352471">
        <w:rPr>
          <w:rFonts w:ascii="Times New Roman" w:hAnsi="Times New Roman" w:cs="Times New Roman"/>
          <w:sz w:val="24"/>
          <w:szCs w:val="24"/>
        </w:rPr>
        <w:t xml:space="preserve"> (баян)</w:t>
      </w:r>
    </w:p>
    <w:p w:rsidR="004F69EA" w:rsidRPr="00352471" w:rsidRDefault="004F69EA" w:rsidP="00426E2D">
      <w:pPr>
        <w:pStyle w:val="a6"/>
        <w:ind w:firstLine="0"/>
        <w:jc w:val="left"/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</w:p>
    <w:p w:rsidR="004F69EA" w:rsidRPr="00352471" w:rsidRDefault="0006014F" w:rsidP="00426E2D">
      <w:pPr>
        <w:pStyle w:val="a6"/>
        <w:ind w:firstLine="0"/>
        <w:jc w:val="left"/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  <w:r w:rsidRPr="00352471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Все с весною расцветает, и танцует и играет.</w:t>
      </w:r>
      <w:r w:rsidRPr="00352471">
        <w:rPr>
          <w:rFonts w:ascii="Times New Roman" w:hAnsi="Times New Roman" w:cs="Times New Roman"/>
          <w:color w:val="3E3E3E"/>
          <w:sz w:val="24"/>
          <w:szCs w:val="24"/>
        </w:rPr>
        <w:br/>
      </w:r>
      <w:r w:rsidRPr="00352471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В танце кружатся капели, успевая еле-еле.</w:t>
      </w:r>
      <w:r w:rsidRPr="00352471">
        <w:rPr>
          <w:rFonts w:ascii="Times New Roman" w:hAnsi="Times New Roman" w:cs="Times New Roman"/>
          <w:color w:val="3E3E3E"/>
          <w:sz w:val="24"/>
          <w:szCs w:val="24"/>
        </w:rPr>
        <w:br/>
      </w:r>
      <w:r w:rsidRPr="00352471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Как тут можно устоять?</w:t>
      </w:r>
      <w:r w:rsidRPr="00352471">
        <w:rPr>
          <w:rFonts w:ascii="Times New Roman" w:hAnsi="Times New Roman" w:cs="Times New Roman"/>
          <w:color w:val="3E3E3E"/>
          <w:sz w:val="24"/>
          <w:szCs w:val="24"/>
        </w:rPr>
        <w:t xml:space="preserve"> </w:t>
      </w:r>
      <w:r w:rsidRPr="00352471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Тоже надо танцевать!</w:t>
      </w:r>
    </w:p>
    <w:p w:rsidR="0006014F" w:rsidRPr="00352471" w:rsidRDefault="0006014F" w:rsidP="00426E2D">
      <w:pPr>
        <w:pStyle w:val="a6"/>
        <w:ind w:firstLine="0"/>
        <w:jc w:val="left"/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  <w:r w:rsidRPr="00352471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11. Для вас танцует</w:t>
      </w:r>
      <w:r w:rsidR="002E7319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……</w:t>
      </w:r>
      <w:r w:rsidRPr="00352471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 xml:space="preserve"> Катя «Лиса Патрикеевна»</w:t>
      </w:r>
      <w:r w:rsidR="00426E2D" w:rsidRPr="00352471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 xml:space="preserve"> </w:t>
      </w:r>
      <w:r w:rsidR="00EE5056" w:rsidRPr="00352471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(танец)</w:t>
      </w:r>
    </w:p>
    <w:p w:rsidR="001B4C97" w:rsidRPr="00352471" w:rsidRDefault="001B4C97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F69EA" w:rsidRPr="00352471" w:rsidRDefault="001B4C97" w:rsidP="00426E2D">
      <w:pPr>
        <w:pStyle w:val="a6"/>
        <w:ind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2471">
        <w:rPr>
          <w:rFonts w:ascii="Times New Roman" w:hAnsi="Times New Roman" w:cs="Times New Roman"/>
          <w:sz w:val="24"/>
          <w:szCs w:val="24"/>
        </w:rPr>
        <w:t>Восьмое марта - день торжественный,</w:t>
      </w:r>
      <w:r w:rsidRPr="00352471">
        <w:rPr>
          <w:rFonts w:ascii="Times New Roman" w:hAnsi="Times New Roman" w:cs="Times New Roman"/>
          <w:sz w:val="24"/>
          <w:szCs w:val="24"/>
        </w:rPr>
        <w:br/>
        <w:t>День радости и красоты.</w:t>
      </w:r>
      <w:r w:rsidRPr="00352471">
        <w:rPr>
          <w:rFonts w:ascii="Times New Roman" w:hAnsi="Times New Roman" w:cs="Times New Roman"/>
          <w:sz w:val="24"/>
          <w:szCs w:val="24"/>
        </w:rPr>
        <w:br/>
        <w:t>На всей земле он дарит женщинам,</w:t>
      </w:r>
      <w:r w:rsidRPr="00352471">
        <w:rPr>
          <w:rFonts w:ascii="Times New Roman" w:hAnsi="Times New Roman" w:cs="Times New Roman"/>
          <w:sz w:val="24"/>
          <w:szCs w:val="24"/>
        </w:rPr>
        <w:br/>
        <w:t>Свои улыбки и мечты.</w:t>
      </w:r>
    </w:p>
    <w:p w:rsidR="0006014F" w:rsidRPr="00352471" w:rsidRDefault="0006014F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71">
        <w:rPr>
          <w:rFonts w:ascii="Times New Roman" w:hAnsi="Times New Roman" w:cs="Times New Roman"/>
          <w:sz w:val="24"/>
          <w:szCs w:val="24"/>
        </w:rPr>
        <w:t xml:space="preserve">12. На сцене </w:t>
      </w:r>
      <w:r w:rsidR="002E7319">
        <w:rPr>
          <w:rFonts w:ascii="Times New Roman" w:hAnsi="Times New Roman" w:cs="Times New Roman"/>
          <w:sz w:val="24"/>
          <w:szCs w:val="24"/>
        </w:rPr>
        <w:t>………</w:t>
      </w:r>
      <w:r w:rsidRPr="00352471">
        <w:rPr>
          <w:rFonts w:ascii="Times New Roman" w:hAnsi="Times New Roman" w:cs="Times New Roman"/>
          <w:sz w:val="24"/>
          <w:szCs w:val="24"/>
        </w:rPr>
        <w:t xml:space="preserve"> Леня «Город, которого нет»</w:t>
      </w:r>
      <w:r w:rsidR="00EE5056" w:rsidRPr="00352471">
        <w:rPr>
          <w:rFonts w:ascii="Times New Roman" w:hAnsi="Times New Roman" w:cs="Times New Roman"/>
          <w:sz w:val="24"/>
          <w:szCs w:val="24"/>
        </w:rPr>
        <w:t xml:space="preserve"> (гитара)</w:t>
      </w:r>
    </w:p>
    <w:p w:rsidR="004F69EA" w:rsidRPr="00352471" w:rsidRDefault="004F69EA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6014F" w:rsidRPr="00352471" w:rsidRDefault="003E56B5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71">
        <w:rPr>
          <w:rFonts w:ascii="Times New Roman" w:hAnsi="Times New Roman" w:cs="Times New Roman"/>
          <w:sz w:val="24"/>
          <w:szCs w:val="24"/>
        </w:rPr>
        <w:t xml:space="preserve">13. </w:t>
      </w:r>
      <w:r w:rsidR="002E7319">
        <w:rPr>
          <w:rFonts w:ascii="Times New Roman" w:hAnsi="Times New Roman" w:cs="Times New Roman"/>
          <w:sz w:val="24"/>
          <w:szCs w:val="24"/>
        </w:rPr>
        <w:t>………</w:t>
      </w:r>
      <w:r w:rsidRPr="00352471">
        <w:rPr>
          <w:rFonts w:ascii="Times New Roman" w:hAnsi="Times New Roman" w:cs="Times New Roman"/>
          <w:sz w:val="24"/>
          <w:szCs w:val="24"/>
        </w:rPr>
        <w:t xml:space="preserve"> Марк «Эпическая серенада»</w:t>
      </w:r>
      <w:r w:rsidR="00EE5056" w:rsidRPr="00352471">
        <w:rPr>
          <w:rFonts w:ascii="Times New Roman" w:hAnsi="Times New Roman" w:cs="Times New Roman"/>
          <w:sz w:val="24"/>
          <w:szCs w:val="24"/>
        </w:rPr>
        <w:t xml:space="preserve"> (фортепиано)</w:t>
      </w:r>
    </w:p>
    <w:p w:rsidR="004F69EA" w:rsidRPr="00352471" w:rsidRDefault="004F69EA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F69EA" w:rsidRPr="00352471" w:rsidRDefault="003E56B5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71">
        <w:rPr>
          <w:rFonts w:ascii="Times New Roman" w:hAnsi="Times New Roman" w:cs="Times New Roman"/>
          <w:sz w:val="24"/>
          <w:szCs w:val="24"/>
        </w:rPr>
        <w:t>Всех поздравляем с женским днем,</w:t>
      </w:r>
      <w:r w:rsidRPr="00352471">
        <w:rPr>
          <w:rFonts w:ascii="Times New Roman" w:hAnsi="Times New Roman" w:cs="Times New Roman"/>
          <w:sz w:val="24"/>
          <w:szCs w:val="24"/>
        </w:rPr>
        <w:br/>
        <w:t>С весной желанной и капелью,</w:t>
      </w:r>
      <w:r w:rsidRPr="00352471">
        <w:rPr>
          <w:rFonts w:ascii="Times New Roman" w:hAnsi="Times New Roman" w:cs="Times New Roman"/>
          <w:sz w:val="24"/>
          <w:szCs w:val="24"/>
        </w:rPr>
        <w:br/>
        <w:t>И ярким солнечным лучом,</w:t>
      </w:r>
      <w:r w:rsidRPr="00352471">
        <w:rPr>
          <w:rFonts w:ascii="Times New Roman" w:hAnsi="Times New Roman" w:cs="Times New Roman"/>
          <w:sz w:val="24"/>
          <w:szCs w:val="24"/>
        </w:rPr>
        <w:br/>
        <w:t>И птиц весенних звонкой трелью!</w:t>
      </w:r>
    </w:p>
    <w:p w:rsidR="003E56B5" w:rsidRPr="00352471" w:rsidRDefault="002E7319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Встречайте ансамбль: ………</w:t>
      </w:r>
      <w:r w:rsidR="003E56B5" w:rsidRPr="00352471">
        <w:rPr>
          <w:rFonts w:ascii="Times New Roman" w:hAnsi="Times New Roman" w:cs="Times New Roman"/>
          <w:sz w:val="24"/>
          <w:szCs w:val="24"/>
        </w:rPr>
        <w:t xml:space="preserve"> Ваня и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3E56B5" w:rsidRPr="00352471">
        <w:rPr>
          <w:rFonts w:ascii="Times New Roman" w:hAnsi="Times New Roman" w:cs="Times New Roman"/>
          <w:sz w:val="24"/>
          <w:szCs w:val="24"/>
        </w:rPr>
        <w:t xml:space="preserve"> «Розовый слон»</w:t>
      </w:r>
      <w:r w:rsidR="00EE5056" w:rsidRPr="00352471">
        <w:rPr>
          <w:rFonts w:ascii="Times New Roman" w:hAnsi="Times New Roman" w:cs="Times New Roman"/>
          <w:sz w:val="24"/>
          <w:szCs w:val="24"/>
        </w:rPr>
        <w:t xml:space="preserve"> (баян)</w:t>
      </w:r>
    </w:p>
    <w:p w:rsidR="004F69EA" w:rsidRPr="00352471" w:rsidRDefault="004F69EA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56B5" w:rsidRPr="00352471" w:rsidRDefault="003E56B5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Я зимой пляшу и летом.</w:t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Как, кадриль, ты хороша!</w:t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ернётся в ней гармошкой</w:t>
      </w:r>
      <w:r w:rsidRPr="00352471">
        <w:rPr>
          <w:rFonts w:ascii="Times New Roman" w:hAnsi="Times New Roman" w:cs="Times New Roman"/>
          <w:sz w:val="24"/>
          <w:szCs w:val="24"/>
        </w:rPr>
        <w:br/>
      </w:r>
      <w:r w:rsidRPr="00352471">
        <w:rPr>
          <w:rFonts w:ascii="Times New Roman" w:hAnsi="Times New Roman" w:cs="Times New Roman"/>
          <w:sz w:val="24"/>
          <w:szCs w:val="24"/>
          <w:shd w:val="clear" w:color="auto" w:fill="FFFFFF"/>
        </w:rPr>
        <w:t>Моя русская душа!</w:t>
      </w:r>
    </w:p>
    <w:p w:rsidR="004F69EA" w:rsidRPr="00352471" w:rsidRDefault="004F69EA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56B5" w:rsidRPr="00352471" w:rsidRDefault="003E56B5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71">
        <w:rPr>
          <w:rFonts w:ascii="Times New Roman" w:hAnsi="Times New Roman" w:cs="Times New Roman"/>
          <w:sz w:val="24"/>
          <w:szCs w:val="24"/>
        </w:rPr>
        <w:t xml:space="preserve">15. </w:t>
      </w:r>
      <w:r w:rsidR="00EE5056" w:rsidRPr="00352471">
        <w:rPr>
          <w:rFonts w:ascii="Times New Roman" w:hAnsi="Times New Roman" w:cs="Times New Roman"/>
          <w:sz w:val="24"/>
          <w:szCs w:val="24"/>
        </w:rPr>
        <w:t xml:space="preserve">На сцене </w:t>
      </w:r>
      <w:r w:rsidR="002E7319">
        <w:rPr>
          <w:rFonts w:ascii="Times New Roman" w:hAnsi="Times New Roman" w:cs="Times New Roman"/>
          <w:sz w:val="24"/>
          <w:szCs w:val="24"/>
        </w:rPr>
        <w:t>…………</w:t>
      </w:r>
      <w:r w:rsidRPr="00352471">
        <w:rPr>
          <w:rFonts w:ascii="Times New Roman" w:hAnsi="Times New Roman" w:cs="Times New Roman"/>
          <w:sz w:val="24"/>
          <w:szCs w:val="24"/>
        </w:rPr>
        <w:t xml:space="preserve"> Никита «Кадриль»</w:t>
      </w:r>
      <w:r w:rsidR="00EE5056" w:rsidRPr="00352471">
        <w:rPr>
          <w:rFonts w:ascii="Times New Roman" w:hAnsi="Times New Roman" w:cs="Times New Roman"/>
          <w:sz w:val="24"/>
          <w:szCs w:val="24"/>
        </w:rPr>
        <w:t xml:space="preserve"> (баян)</w:t>
      </w:r>
    </w:p>
    <w:p w:rsidR="004F69EA" w:rsidRPr="00352471" w:rsidRDefault="004F69EA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56B5" w:rsidRPr="00352471" w:rsidRDefault="003E56B5" w:rsidP="00426E2D">
      <w:pPr>
        <w:pStyle w:val="a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71">
        <w:rPr>
          <w:rFonts w:ascii="Times New Roman" w:hAnsi="Times New Roman" w:cs="Times New Roman"/>
          <w:sz w:val="24"/>
          <w:szCs w:val="24"/>
        </w:rPr>
        <w:t xml:space="preserve">16. </w:t>
      </w:r>
      <w:r w:rsidR="00EE5056" w:rsidRPr="00352471">
        <w:rPr>
          <w:rFonts w:ascii="Times New Roman" w:hAnsi="Times New Roman" w:cs="Times New Roman"/>
          <w:sz w:val="24"/>
          <w:szCs w:val="24"/>
        </w:rPr>
        <w:t xml:space="preserve">В завершении нашего праздничного концерта для вас выступает </w:t>
      </w:r>
      <w:r w:rsidR="002E7319">
        <w:rPr>
          <w:rFonts w:ascii="Times New Roman" w:hAnsi="Times New Roman" w:cs="Times New Roman"/>
          <w:sz w:val="24"/>
          <w:szCs w:val="24"/>
        </w:rPr>
        <w:t>………..</w:t>
      </w:r>
      <w:r w:rsidRPr="00352471">
        <w:rPr>
          <w:rFonts w:ascii="Times New Roman" w:hAnsi="Times New Roman" w:cs="Times New Roman"/>
          <w:sz w:val="24"/>
          <w:szCs w:val="24"/>
        </w:rPr>
        <w:t xml:space="preserve"> Тимофей «На саночках с горки»</w:t>
      </w:r>
      <w:r w:rsidR="00EE5056" w:rsidRPr="00352471">
        <w:rPr>
          <w:rFonts w:ascii="Times New Roman" w:hAnsi="Times New Roman" w:cs="Times New Roman"/>
          <w:sz w:val="24"/>
          <w:szCs w:val="24"/>
        </w:rPr>
        <w:t xml:space="preserve"> (ф-но)</w:t>
      </w:r>
    </w:p>
    <w:p w:rsidR="004F69EA" w:rsidRPr="00352471" w:rsidRDefault="004F69EA" w:rsidP="00426E2D">
      <w:pPr>
        <w:pStyle w:val="a6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3ED" w:rsidRPr="00352471" w:rsidRDefault="001973ED" w:rsidP="00426E2D">
      <w:pPr>
        <w:pStyle w:val="a6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мире крохотном и шатком,</w:t>
      </w:r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 солнце будет нам сиять,</w:t>
      </w:r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нщина останется загадкой,</w:t>
      </w:r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никто не в силах разгадать.</w:t>
      </w:r>
    </w:p>
    <w:p w:rsidR="001973ED" w:rsidRPr="00352471" w:rsidRDefault="001973ED" w:rsidP="00426E2D">
      <w:pPr>
        <w:pStyle w:val="a6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лаю, чтоб у Вас сбывались</w:t>
      </w:r>
      <w:proofErr w:type="gramStart"/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е заветные мечты.</w:t>
      </w:r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Вы все время улыбались.</w:t>
      </w:r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улыбка – признак красоты.</w:t>
      </w:r>
    </w:p>
    <w:p w:rsidR="001973ED" w:rsidRPr="00352471" w:rsidRDefault="001973ED" w:rsidP="00426E2D">
      <w:pPr>
        <w:pStyle w:val="a6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, чтоб беды и печали</w:t>
      </w:r>
      <w:proofErr w:type="gramStart"/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гда не посещали Вас.</w:t>
      </w:r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Вы друзей не забывали,</w:t>
      </w:r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рузья не забывали Вас.</w:t>
      </w:r>
    </w:p>
    <w:p w:rsidR="001973ED" w:rsidRPr="00352471" w:rsidRDefault="001973ED" w:rsidP="00426E2D">
      <w:pPr>
        <w:pStyle w:val="a6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у Ваших ног лежат мужчины,</w:t>
      </w:r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ставляют  крепкое плечо!</w:t>
      </w:r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те счастливы, красивы и любимы!</w:t>
      </w:r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е нужно что-нибудь еще???</w:t>
      </w:r>
    </w:p>
    <w:p w:rsidR="003E56B5" w:rsidRPr="00352471" w:rsidRDefault="003E56B5" w:rsidP="00426E2D">
      <w:pPr>
        <w:pStyle w:val="a6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6B5" w:rsidRPr="00352471" w:rsidRDefault="003E56B5" w:rsidP="00426E2D">
      <w:pPr>
        <w:pStyle w:val="a6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7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дорогие гости за внимание и аплодисменты! На этом наш концерт подошел к концу! До новых встреч! До свидания!</w:t>
      </w:r>
    </w:p>
    <w:p w:rsidR="009D48EF" w:rsidRPr="00352471" w:rsidRDefault="009D48EF" w:rsidP="00426E2D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973ED" w:rsidRPr="00352471" w:rsidRDefault="001973ED" w:rsidP="00426E2D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548D2" w:rsidRPr="00352471" w:rsidRDefault="004548D2" w:rsidP="00426E2D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48D2" w:rsidRPr="00352471" w:rsidSect="00426E2D">
      <w:type w:val="continuous"/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60"/>
    <w:rsid w:val="0006014F"/>
    <w:rsid w:val="001945A4"/>
    <w:rsid w:val="001973ED"/>
    <w:rsid w:val="001B4C97"/>
    <w:rsid w:val="001E5D20"/>
    <w:rsid w:val="002E7319"/>
    <w:rsid w:val="00352471"/>
    <w:rsid w:val="003E56B5"/>
    <w:rsid w:val="00426E2D"/>
    <w:rsid w:val="004548D2"/>
    <w:rsid w:val="004F69EA"/>
    <w:rsid w:val="00570EB7"/>
    <w:rsid w:val="00777161"/>
    <w:rsid w:val="00780EDA"/>
    <w:rsid w:val="008F6F35"/>
    <w:rsid w:val="009D48EF"/>
    <w:rsid w:val="00AB765E"/>
    <w:rsid w:val="00B048C0"/>
    <w:rsid w:val="00CE022E"/>
    <w:rsid w:val="00DB7760"/>
    <w:rsid w:val="00E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B776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7760"/>
  </w:style>
  <w:style w:type="character" w:customStyle="1" w:styleId="apple-converted-space">
    <w:name w:val="apple-converted-space"/>
    <w:basedOn w:val="a0"/>
    <w:rsid w:val="00DB7760"/>
  </w:style>
  <w:style w:type="paragraph" w:styleId="a3">
    <w:name w:val="Normal (Web)"/>
    <w:basedOn w:val="a"/>
    <w:uiPriority w:val="99"/>
    <w:semiHidden/>
    <w:unhideWhenUsed/>
    <w:rsid w:val="001973E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973E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973E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E022E"/>
    <w:rPr>
      <w:i/>
      <w:iCs/>
    </w:rPr>
  </w:style>
  <w:style w:type="character" w:styleId="a5">
    <w:name w:val="Hyperlink"/>
    <w:basedOn w:val="a0"/>
    <w:uiPriority w:val="99"/>
    <w:semiHidden/>
    <w:unhideWhenUsed/>
    <w:rsid w:val="00CE022E"/>
    <w:rPr>
      <w:color w:val="0000FF"/>
      <w:u w:val="single"/>
    </w:rPr>
  </w:style>
  <w:style w:type="paragraph" w:styleId="a6">
    <w:name w:val="No Spacing"/>
    <w:uiPriority w:val="1"/>
    <w:qFormat/>
    <w:rsid w:val="004F69EA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B776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7760"/>
  </w:style>
  <w:style w:type="character" w:customStyle="1" w:styleId="apple-converted-space">
    <w:name w:val="apple-converted-space"/>
    <w:basedOn w:val="a0"/>
    <w:rsid w:val="00DB7760"/>
  </w:style>
  <w:style w:type="paragraph" w:styleId="a3">
    <w:name w:val="Normal (Web)"/>
    <w:basedOn w:val="a"/>
    <w:uiPriority w:val="99"/>
    <w:semiHidden/>
    <w:unhideWhenUsed/>
    <w:rsid w:val="001973E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973E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973E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E022E"/>
    <w:rPr>
      <w:i/>
      <w:iCs/>
    </w:rPr>
  </w:style>
  <w:style w:type="character" w:styleId="a5">
    <w:name w:val="Hyperlink"/>
    <w:basedOn w:val="a0"/>
    <w:uiPriority w:val="99"/>
    <w:semiHidden/>
    <w:unhideWhenUsed/>
    <w:rsid w:val="00CE022E"/>
    <w:rPr>
      <w:color w:val="0000FF"/>
      <w:u w:val="single"/>
    </w:rPr>
  </w:style>
  <w:style w:type="paragraph" w:styleId="a6">
    <w:name w:val="No Spacing"/>
    <w:uiPriority w:val="1"/>
    <w:qFormat/>
    <w:rsid w:val="004F69E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C6FD-6A19-43BB-9A2C-08D86944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2</cp:lastModifiedBy>
  <cp:revision>2</cp:revision>
  <dcterms:created xsi:type="dcterms:W3CDTF">2018-02-22T04:29:00Z</dcterms:created>
  <dcterms:modified xsi:type="dcterms:W3CDTF">2018-02-22T04:29:00Z</dcterms:modified>
</cp:coreProperties>
</file>